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58" w:rsidRPr="009635D8" w:rsidRDefault="00D04467" w:rsidP="00CE5491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上海师范大学赴海外</w:t>
      </w:r>
      <w:r w:rsidR="00D531CB" w:rsidRPr="009635D8">
        <w:rPr>
          <w:rFonts w:ascii="黑体" w:eastAsia="黑体" w:hAnsi="黑体" w:hint="eastAsia"/>
        </w:rPr>
        <w:t>教育</w:t>
      </w:r>
      <w:r w:rsidR="00965058" w:rsidRPr="009635D8">
        <w:rPr>
          <w:rFonts w:ascii="黑体" w:eastAsia="黑体" w:hAnsi="黑体" w:hint="eastAsia"/>
        </w:rPr>
        <w:t>见习</w:t>
      </w:r>
      <w:r>
        <w:rPr>
          <w:rFonts w:ascii="黑体" w:eastAsia="黑体" w:hAnsi="黑体" w:hint="eastAsia"/>
        </w:rPr>
        <w:t>、实习</w:t>
      </w:r>
      <w:r w:rsidR="00965058" w:rsidRPr="009635D8">
        <w:rPr>
          <w:rFonts w:ascii="黑体" w:eastAsia="黑体" w:hAnsi="黑体" w:hint="eastAsia"/>
        </w:rPr>
        <w:t>项目报名表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69"/>
        <w:gridCol w:w="298"/>
        <w:gridCol w:w="570"/>
        <w:gridCol w:w="579"/>
        <w:gridCol w:w="270"/>
        <w:gridCol w:w="265"/>
        <w:gridCol w:w="593"/>
        <w:gridCol w:w="149"/>
        <w:gridCol w:w="336"/>
        <w:gridCol w:w="356"/>
        <w:gridCol w:w="16"/>
        <w:gridCol w:w="284"/>
        <w:gridCol w:w="277"/>
        <w:gridCol w:w="806"/>
        <w:gridCol w:w="46"/>
        <w:gridCol w:w="290"/>
        <w:gridCol w:w="531"/>
        <w:gridCol w:w="33"/>
        <w:gridCol w:w="219"/>
        <w:gridCol w:w="501"/>
        <w:gridCol w:w="900"/>
        <w:gridCol w:w="816"/>
      </w:tblGrid>
      <w:tr w:rsidR="00965058" w:rsidTr="00F56128">
        <w:trPr>
          <w:trHeight w:val="637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（汉字）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Pr="004A5460" w:rsidRDefault="00965058" w:rsidP="004A5460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性别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61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拼音（大写）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5A6F4A" w:rsidP="004A5460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生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地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5A6F4A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号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A5460" w:rsidTr="00F56128">
        <w:trPr>
          <w:trHeight w:val="638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0" w:rsidRDefault="004A5460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所在学院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0" w:rsidRDefault="004A5460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0" w:rsidRDefault="004A5460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专业及年级</w:t>
            </w: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0" w:rsidRDefault="004A5460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C90260" w:rsidTr="00F56128">
        <w:trPr>
          <w:trHeight w:val="11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Default="00C90260" w:rsidP="006E35BC">
            <w:pPr>
              <w:spacing w:line="440" w:lineRule="exact"/>
              <w:jc w:val="center"/>
              <w:rPr>
                <w:rFonts w:eastAsia="仿宋_GB2312" w:hint="eastAsia"/>
                <w:szCs w:val="21"/>
              </w:rPr>
            </w:pPr>
            <w:r>
              <w:rPr>
                <w:rFonts w:eastAsia="仿宋_GB2312" w:hint="eastAsia"/>
                <w:szCs w:val="21"/>
              </w:rPr>
              <w:t>第一志愿项目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Default="00C90260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Default="00C90260" w:rsidP="006E35BC">
            <w:pPr>
              <w:jc w:val="center"/>
              <w:rPr>
                <w:rFonts w:eastAsia="仿宋_GB2312" w:hint="eastAsia"/>
                <w:szCs w:val="21"/>
              </w:rPr>
            </w:pPr>
            <w:r>
              <w:rPr>
                <w:rFonts w:eastAsia="仿宋_GB2312" w:hint="eastAsia"/>
                <w:szCs w:val="21"/>
              </w:rPr>
              <w:t>第二志愿项目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Default="00C90260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Pr="00C90260" w:rsidRDefault="00C90260" w:rsidP="006E35BC">
            <w:pPr>
              <w:jc w:val="center"/>
              <w:rPr>
                <w:rFonts w:eastAsia="仿宋_GB2312"/>
                <w:szCs w:val="21"/>
              </w:rPr>
            </w:pPr>
            <w:r w:rsidRPr="00C90260">
              <w:rPr>
                <w:rFonts w:eastAsia="仿宋_GB2312" w:hint="eastAsia"/>
                <w:szCs w:val="21"/>
              </w:rPr>
              <w:t>第三志愿项目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60" w:rsidRDefault="00C90260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492F62" w:rsidTr="00F56128">
        <w:trPr>
          <w:trHeight w:val="907"/>
        </w:trPr>
        <w:tc>
          <w:tcPr>
            <w:tcW w:w="4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英语考级级别、成绩（以本人的最高考级为准</w:t>
            </w:r>
            <w:r w:rsidR="007B6B55">
              <w:rPr>
                <w:rFonts w:eastAsia="仿宋_GB2312" w:hint="eastAsia"/>
                <w:szCs w:val="21"/>
              </w:rPr>
              <w:t>，应附所获考级证书复印件</w:t>
            </w:r>
            <w:r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4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B05599" w:rsidRPr="006605A6" w:rsidTr="00F56128">
        <w:trPr>
          <w:trHeight w:val="725"/>
        </w:trPr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</w:t>
            </w:r>
            <w:r w:rsidR="00280899">
              <w:rPr>
                <w:rFonts w:eastAsia="仿宋_GB2312" w:hint="eastAsia"/>
                <w:szCs w:val="21"/>
              </w:rPr>
              <w:t>为</w:t>
            </w:r>
            <w:r w:rsidR="00F0146E">
              <w:rPr>
                <w:rFonts w:eastAsia="仿宋_GB2312" w:hint="eastAsia"/>
                <w:szCs w:val="21"/>
              </w:rPr>
              <w:t>世承班学</w:t>
            </w:r>
            <w:r>
              <w:rPr>
                <w:rFonts w:eastAsia="仿宋_GB2312" w:hint="eastAsia"/>
                <w:szCs w:val="21"/>
              </w:rPr>
              <w:t>生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7A231A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B05599" w:rsidRDefault="00B05599" w:rsidP="007A231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2B54E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成绩绩点</w:t>
            </w:r>
          </w:p>
          <w:p w:rsidR="00B05599" w:rsidRPr="00492F62" w:rsidRDefault="00B05599" w:rsidP="002B54E2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截止至</w:t>
            </w:r>
            <w:r w:rsidR="00C90260">
              <w:rPr>
                <w:rFonts w:eastAsia="仿宋_GB2312" w:hint="eastAsia"/>
                <w:szCs w:val="21"/>
              </w:rPr>
              <w:t>2017</w:t>
            </w:r>
            <w:r>
              <w:rPr>
                <w:rFonts w:eastAsia="仿宋_GB2312" w:hint="eastAsia"/>
                <w:szCs w:val="21"/>
              </w:rPr>
              <w:t>—</w:t>
            </w:r>
            <w:r w:rsidR="00C90260">
              <w:rPr>
                <w:rFonts w:eastAsia="仿宋_GB2312" w:hint="eastAsia"/>
                <w:szCs w:val="21"/>
              </w:rPr>
              <w:t>2018</w:t>
            </w:r>
            <w:r w:rsidR="006605A6">
              <w:rPr>
                <w:rFonts w:eastAsia="仿宋_GB2312" w:hint="eastAsia"/>
                <w:szCs w:val="21"/>
              </w:rPr>
              <w:t>学年第一</w:t>
            </w:r>
            <w:r>
              <w:rPr>
                <w:rFonts w:eastAsia="仿宋_GB2312" w:hint="eastAsia"/>
                <w:szCs w:val="21"/>
              </w:rPr>
              <w:t>学期末）</w:t>
            </w: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Pr="00C90260" w:rsidRDefault="00B05599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7A231A" w:rsidTr="00F56128">
        <w:trPr>
          <w:trHeight w:val="45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号码</w:t>
            </w:r>
          </w:p>
        </w:tc>
        <w:tc>
          <w:tcPr>
            <w:tcW w:w="45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有效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4369EE" w:rsidTr="00F56128">
        <w:trPr>
          <w:trHeight w:val="56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9EE" w:rsidRDefault="004369EE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号码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9EE" w:rsidRDefault="004369EE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9EE" w:rsidRDefault="004369EE" w:rsidP="007A231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Ｅ</w:t>
            </w:r>
            <w:r>
              <w:rPr>
                <w:rFonts w:eastAsia="仿宋_GB2312" w:hint="eastAsia"/>
                <w:szCs w:val="21"/>
              </w:rPr>
              <w:t>-mail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9EE" w:rsidRDefault="004369EE" w:rsidP="007A231A">
            <w:pPr>
              <w:jc w:val="left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670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家庭地址</w:t>
            </w:r>
          </w:p>
        </w:tc>
        <w:tc>
          <w:tcPr>
            <w:tcW w:w="4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邮编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559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父母情况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工作单位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职</w:t>
            </w:r>
            <w:r w:rsidR="007A231A">
              <w:rPr>
                <w:rFonts w:eastAsia="仿宋_GB2312" w:hint="eastAsia"/>
                <w:szCs w:val="21"/>
              </w:rPr>
              <w:t>业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</w:t>
            </w:r>
          </w:p>
        </w:tc>
      </w:tr>
      <w:tr w:rsidR="00965058" w:rsidTr="00F56128">
        <w:trPr>
          <w:trHeight w:val="546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530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844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拒签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F56128">
        <w:trPr>
          <w:trHeight w:val="538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紧急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人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与学生关系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方式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电子邮箱</w:t>
            </w:r>
          </w:p>
        </w:tc>
      </w:tr>
      <w:tr w:rsidR="00965058" w:rsidTr="00F56128">
        <w:trPr>
          <w:trHeight w:val="525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F56128" w:rsidTr="00F56128">
        <w:trPr>
          <w:trHeight w:val="129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28" w:rsidRDefault="00F56128" w:rsidP="00F56128">
            <w:pPr>
              <w:spacing w:line="440" w:lineRule="exact"/>
              <w:jc w:val="center"/>
              <w:rPr>
                <w:rFonts w:eastAsia="仿宋_GB2312" w:hint="eastAsia"/>
                <w:b/>
                <w:szCs w:val="21"/>
              </w:rPr>
            </w:pPr>
            <w:r w:rsidRPr="001B794C">
              <w:rPr>
                <w:rFonts w:eastAsia="仿宋_GB2312" w:hint="eastAsia"/>
                <w:b/>
                <w:szCs w:val="21"/>
              </w:rPr>
              <w:t>学院</w:t>
            </w:r>
            <w:r>
              <w:rPr>
                <w:rFonts w:eastAsia="仿宋_GB2312" w:hint="eastAsia"/>
                <w:b/>
                <w:szCs w:val="21"/>
              </w:rPr>
              <w:t>初审</w:t>
            </w:r>
          </w:p>
          <w:p w:rsidR="00F56128" w:rsidRPr="00F56128" w:rsidRDefault="00F56128" w:rsidP="00F56128">
            <w:pPr>
              <w:spacing w:line="440" w:lineRule="exact"/>
              <w:jc w:val="center"/>
              <w:rPr>
                <w:rFonts w:eastAsia="仿宋_GB2312"/>
                <w:b/>
                <w:szCs w:val="21"/>
              </w:rPr>
            </w:pPr>
            <w:r w:rsidRPr="001B794C">
              <w:rPr>
                <w:rFonts w:eastAsia="仿宋_GB2312" w:hint="eastAsia"/>
                <w:b/>
                <w:szCs w:val="21"/>
              </w:rPr>
              <w:t>意</w:t>
            </w:r>
            <w:r>
              <w:rPr>
                <w:rFonts w:eastAsia="仿宋_GB2312" w:hint="eastAsia"/>
                <w:b/>
                <w:szCs w:val="21"/>
              </w:rPr>
              <w:t xml:space="preserve">   </w:t>
            </w:r>
            <w:r w:rsidRPr="001B794C">
              <w:rPr>
                <w:rFonts w:eastAsia="仿宋_GB2312" w:hint="eastAsia"/>
                <w:b/>
                <w:szCs w:val="21"/>
              </w:rPr>
              <w:t>见</w:t>
            </w:r>
          </w:p>
        </w:tc>
        <w:tc>
          <w:tcPr>
            <w:tcW w:w="7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28" w:rsidRDefault="00F56128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F56128" w:rsidRDefault="00F56128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F56128" w:rsidRDefault="00F56128" w:rsidP="00F56128">
            <w:pPr>
              <w:spacing w:line="440" w:lineRule="exact"/>
              <w:ind w:left="435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院签章：</w:t>
            </w:r>
          </w:p>
          <w:p w:rsidR="00F56128" w:rsidRDefault="00F56128" w:rsidP="00F56128">
            <w:pPr>
              <w:spacing w:line="440" w:lineRule="exact"/>
              <w:ind w:left="456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　</w:t>
            </w:r>
            <w:r>
              <w:rPr>
                <w:rFonts w:eastAsia="仿宋_GB2312" w:hint="eastAsia"/>
                <w:szCs w:val="21"/>
              </w:rPr>
              <w:t xml:space="preserve">     </w:t>
            </w:r>
            <w:r>
              <w:rPr>
                <w:rFonts w:eastAsia="仿宋_GB2312" w:hint="eastAsia"/>
                <w:szCs w:val="21"/>
              </w:rPr>
              <w:t>年　　月　　日</w:t>
            </w:r>
          </w:p>
        </w:tc>
      </w:tr>
    </w:tbl>
    <w:p w:rsidR="008F4FD4" w:rsidRDefault="008F4FD4" w:rsidP="006D0167">
      <w:pPr>
        <w:ind w:right="560"/>
        <w:jc w:val="center"/>
        <w:rPr>
          <w:rFonts w:ascii="华文中宋" w:eastAsia="华文中宋" w:hAnsi="华文中宋"/>
          <w:b/>
          <w:sz w:val="24"/>
          <w:szCs w:val="30"/>
        </w:rPr>
      </w:pPr>
    </w:p>
    <w:p w:rsidR="004005CC" w:rsidRPr="00BC2882" w:rsidRDefault="004005CC" w:rsidP="000C79BA">
      <w:pPr>
        <w:spacing w:line="560" w:lineRule="exact"/>
        <w:ind w:right="560"/>
        <w:jc w:val="left"/>
        <w:rPr>
          <w:b/>
        </w:rPr>
      </w:pPr>
    </w:p>
    <w:sectPr w:rsidR="004005CC" w:rsidRPr="00BC2882" w:rsidSect="00FC5CC9">
      <w:footerReference w:type="default" r:id="rId8"/>
      <w:pgSz w:w="11906" w:h="16838"/>
      <w:pgMar w:top="1247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4C" w:rsidRDefault="0041324C" w:rsidP="00B93950">
      <w:r>
        <w:separator/>
      </w:r>
    </w:p>
  </w:endnote>
  <w:endnote w:type="continuationSeparator" w:id="1">
    <w:p w:rsidR="0041324C" w:rsidRDefault="0041324C" w:rsidP="00B9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83" w:rsidRDefault="00D87D83">
    <w:pPr>
      <w:pStyle w:val="a4"/>
      <w:jc w:val="center"/>
    </w:pPr>
  </w:p>
  <w:p w:rsidR="00D87D83" w:rsidRDefault="00D87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4C" w:rsidRDefault="0041324C" w:rsidP="00B93950">
      <w:r>
        <w:separator/>
      </w:r>
    </w:p>
  </w:footnote>
  <w:footnote w:type="continuationSeparator" w:id="1">
    <w:p w:rsidR="0041324C" w:rsidRDefault="0041324C" w:rsidP="00B9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E8"/>
    <w:multiLevelType w:val="hybridMultilevel"/>
    <w:tmpl w:val="92AAEA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0C536F"/>
    <w:multiLevelType w:val="hybridMultilevel"/>
    <w:tmpl w:val="21AC07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CD1E8F"/>
    <w:multiLevelType w:val="hybridMultilevel"/>
    <w:tmpl w:val="64DCC530"/>
    <w:lvl w:ilvl="0" w:tplc="91F2672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A342D"/>
    <w:multiLevelType w:val="hybridMultilevel"/>
    <w:tmpl w:val="CC6E3104"/>
    <w:lvl w:ilvl="0" w:tplc="78F6E5EA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EC152B"/>
    <w:multiLevelType w:val="hybridMultilevel"/>
    <w:tmpl w:val="9AFC6142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01393B"/>
    <w:multiLevelType w:val="hybridMultilevel"/>
    <w:tmpl w:val="7EC24F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2731C"/>
    <w:multiLevelType w:val="hybridMultilevel"/>
    <w:tmpl w:val="999A3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21332"/>
    <w:multiLevelType w:val="hybridMultilevel"/>
    <w:tmpl w:val="7C8205D0"/>
    <w:lvl w:ilvl="0" w:tplc="0409000F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F50941"/>
    <w:multiLevelType w:val="hybridMultilevel"/>
    <w:tmpl w:val="0A50F47E"/>
    <w:lvl w:ilvl="0" w:tplc="2C924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E889C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96383"/>
    <w:multiLevelType w:val="hybridMultilevel"/>
    <w:tmpl w:val="BFB2ACB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7B4F18"/>
    <w:multiLevelType w:val="hybridMultilevel"/>
    <w:tmpl w:val="01D6ED8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EB51859"/>
    <w:multiLevelType w:val="hybridMultilevel"/>
    <w:tmpl w:val="A0D4533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2EE07DF1"/>
    <w:multiLevelType w:val="hybridMultilevel"/>
    <w:tmpl w:val="BF441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1348D0"/>
    <w:multiLevelType w:val="hybridMultilevel"/>
    <w:tmpl w:val="26E69D34"/>
    <w:lvl w:ilvl="0" w:tplc="72220206">
      <w:start w:val="1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7A4FCE"/>
    <w:multiLevelType w:val="hybridMultilevel"/>
    <w:tmpl w:val="915CF57A"/>
    <w:lvl w:ilvl="0" w:tplc="78F6E5E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73A9F"/>
    <w:multiLevelType w:val="hybridMultilevel"/>
    <w:tmpl w:val="3C9241F2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4C1F7CD0"/>
    <w:multiLevelType w:val="hybridMultilevel"/>
    <w:tmpl w:val="31E23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453A94"/>
    <w:multiLevelType w:val="hybridMultilevel"/>
    <w:tmpl w:val="0A245DD2"/>
    <w:lvl w:ilvl="0" w:tplc="78F6E5EA">
      <w:start w:val="1"/>
      <w:numFmt w:val="decimal"/>
      <w:lvlText w:val="%1."/>
      <w:lvlJc w:val="left"/>
      <w:pPr>
        <w:ind w:left="13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23E3F"/>
    <w:multiLevelType w:val="hybridMultilevel"/>
    <w:tmpl w:val="7980A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30453"/>
    <w:multiLevelType w:val="hybridMultilevel"/>
    <w:tmpl w:val="36E8D746"/>
    <w:lvl w:ilvl="0" w:tplc="A328A988">
      <w:start w:val="1"/>
      <w:numFmt w:val="decimalFullWidth"/>
      <w:lvlText w:val="%1、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60EB7559"/>
    <w:multiLevelType w:val="hybridMultilevel"/>
    <w:tmpl w:val="C442C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7D637A1"/>
    <w:multiLevelType w:val="hybridMultilevel"/>
    <w:tmpl w:val="200E02C8"/>
    <w:lvl w:ilvl="0" w:tplc="7222020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FD6601"/>
    <w:multiLevelType w:val="hybridMultilevel"/>
    <w:tmpl w:val="11763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3058FB"/>
    <w:multiLevelType w:val="hybridMultilevel"/>
    <w:tmpl w:val="AA9484F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AF08A4"/>
    <w:multiLevelType w:val="hybridMultilevel"/>
    <w:tmpl w:val="88604DEA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5064A0"/>
    <w:multiLevelType w:val="hybridMultilevel"/>
    <w:tmpl w:val="20F47C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7"/>
  </w:num>
  <w:num w:numId="15">
    <w:abstractNumId w:val="24"/>
  </w:num>
  <w:num w:numId="16">
    <w:abstractNumId w:val="25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950"/>
    <w:rsid w:val="00042E70"/>
    <w:rsid w:val="00067FE8"/>
    <w:rsid w:val="000705B7"/>
    <w:rsid w:val="00094548"/>
    <w:rsid w:val="00095910"/>
    <w:rsid w:val="000C79BA"/>
    <w:rsid w:val="0011027C"/>
    <w:rsid w:val="00114D85"/>
    <w:rsid w:val="00140A3F"/>
    <w:rsid w:val="00153C96"/>
    <w:rsid w:val="0016626E"/>
    <w:rsid w:val="00172A9C"/>
    <w:rsid w:val="001A1AAD"/>
    <w:rsid w:val="001B794C"/>
    <w:rsid w:val="001D6D00"/>
    <w:rsid w:val="001E2C96"/>
    <w:rsid w:val="001E2E60"/>
    <w:rsid w:val="001E56D9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E6943"/>
    <w:rsid w:val="003F45C6"/>
    <w:rsid w:val="004005CC"/>
    <w:rsid w:val="0041324C"/>
    <w:rsid w:val="004369EE"/>
    <w:rsid w:val="00462916"/>
    <w:rsid w:val="00466CD5"/>
    <w:rsid w:val="00474BF7"/>
    <w:rsid w:val="0048278E"/>
    <w:rsid w:val="00492F62"/>
    <w:rsid w:val="004A5460"/>
    <w:rsid w:val="004B3FCF"/>
    <w:rsid w:val="004D12F1"/>
    <w:rsid w:val="004D39F7"/>
    <w:rsid w:val="004E3B3D"/>
    <w:rsid w:val="004F4B1C"/>
    <w:rsid w:val="004F6FF9"/>
    <w:rsid w:val="0050168E"/>
    <w:rsid w:val="005039E1"/>
    <w:rsid w:val="00523EBF"/>
    <w:rsid w:val="00540706"/>
    <w:rsid w:val="00567ADE"/>
    <w:rsid w:val="00567D33"/>
    <w:rsid w:val="00584B5A"/>
    <w:rsid w:val="005925D0"/>
    <w:rsid w:val="00597998"/>
    <w:rsid w:val="005A6F4A"/>
    <w:rsid w:val="005B1777"/>
    <w:rsid w:val="005D2797"/>
    <w:rsid w:val="005E3F40"/>
    <w:rsid w:val="00625151"/>
    <w:rsid w:val="00630743"/>
    <w:rsid w:val="0063604F"/>
    <w:rsid w:val="006605A6"/>
    <w:rsid w:val="00664847"/>
    <w:rsid w:val="00681FEE"/>
    <w:rsid w:val="00687D42"/>
    <w:rsid w:val="006B1083"/>
    <w:rsid w:val="006D0167"/>
    <w:rsid w:val="006E2E0A"/>
    <w:rsid w:val="006E7F76"/>
    <w:rsid w:val="006F36C7"/>
    <w:rsid w:val="006F6169"/>
    <w:rsid w:val="00726CB1"/>
    <w:rsid w:val="007417BF"/>
    <w:rsid w:val="00743496"/>
    <w:rsid w:val="00744C51"/>
    <w:rsid w:val="00776686"/>
    <w:rsid w:val="007A1C42"/>
    <w:rsid w:val="007A231A"/>
    <w:rsid w:val="007B6B55"/>
    <w:rsid w:val="007C2D1E"/>
    <w:rsid w:val="007D51D0"/>
    <w:rsid w:val="008008C1"/>
    <w:rsid w:val="00831779"/>
    <w:rsid w:val="00832292"/>
    <w:rsid w:val="00840FA6"/>
    <w:rsid w:val="008470F9"/>
    <w:rsid w:val="00851502"/>
    <w:rsid w:val="008774EF"/>
    <w:rsid w:val="0088180D"/>
    <w:rsid w:val="0089242B"/>
    <w:rsid w:val="008A2A93"/>
    <w:rsid w:val="008B694B"/>
    <w:rsid w:val="008E5ECB"/>
    <w:rsid w:val="008F4FD4"/>
    <w:rsid w:val="009106AE"/>
    <w:rsid w:val="0091332E"/>
    <w:rsid w:val="00921680"/>
    <w:rsid w:val="00950252"/>
    <w:rsid w:val="009635D8"/>
    <w:rsid w:val="00965058"/>
    <w:rsid w:val="00967B49"/>
    <w:rsid w:val="0097275F"/>
    <w:rsid w:val="00972B5C"/>
    <w:rsid w:val="009943F1"/>
    <w:rsid w:val="00994BA3"/>
    <w:rsid w:val="009A6BDC"/>
    <w:rsid w:val="009E4BBA"/>
    <w:rsid w:val="00A01A92"/>
    <w:rsid w:val="00A7683D"/>
    <w:rsid w:val="00A8796C"/>
    <w:rsid w:val="00AA39B6"/>
    <w:rsid w:val="00AE063D"/>
    <w:rsid w:val="00AE69D8"/>
    <w:rsid w:val="00B05599"/>
    <w:rsid w:val="00B93950"/>
    <w:rsid w:val="00BA33B6"/>
    <w:rsid w:val="00BC2882"/>
    <w:rsid w:val="00BF31D4"/>
    <w:rsid w:val="00C01A42"/>
    <w:rsid w:val="00C03FAD"/>
    <w:rsid w:val="00C04A04"/>
    <w:rsid w:val="00C05812"/>
    <w:rsid w:val="00C1139E"/>
    <w:rsid w:val="00C136A2"/>
    <w:rsid w:val="00C21894"/>
    <w:rsid w:val="00C43786"/>
    <w:rsid w:val="00C6560C"/>
    <w:rsid w:val="00C71563"/>
    <w:rsid w:val="00C90260"/>
    <w:rsid w:val="00CC110A"/>
    <w:rsid w:val="00CE5491"/>
    <w:rsid w:val="00CF7E6A"/>
    <w:rsid w:val="00D04467"/>
    <w:rsid w:val="00D445A3"/>
    <w:rsid w:val="00D45FD3"/>
    <w:rsid w:val="00D51778"/>
    <w:rsid w:val="00D531CB"/>
    <w:rsid w:val="00D53A16"/>
    <w:rsid w:val="00D60F24"/>
    <w:rsid w:val="00D6343F"/>
    <w:rsid w:val="00D7692A"/>
    <w:rsid w:val="00D773BB"/>
    <w:rsid w:val="00D87D83"/>
    <w:rsid w:val="00DB5164"/>
    <w:rsid w:val="00DB51D1"/>
    <w:rsid w:val="00DC1FB7"/>
    <w:rsid w:val="00DC32D3"/>
    <w:rsid w:val="00DD1327"/>
    <w:rsid w:val="00DE7F7E"/>
    <w:rsid w:val="00DF4301"/>
    <w:rsid w:val="00E0796F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0146E"/>
    <w:rsid w:val="00F12089"/>
    <w:rsid w:val="00F23A8B"/>
    <w:rsid w:val="00F3643D"/>
    <w:rsid w:val="00F47E8A"/>
    <w:rsid w:val="00F53918"/>
    <w:rsid w:val="00F56128"/>
    <w:rsid w:val="00FA7F43"/>
    <w:rsid w:val="00FB5BF6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48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3A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A16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7D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7D42"/>
    <w:rPr>
      <w:rFonts w:ascii="Times New Roman" w:eastAsia="宋体" w:hAnsi="Times New Roman" w:cs="Times New Roman"/>
      <w:szCs w:val="24"/>
    </w:rPr>
  </w:style>
  <w:style w:type="character" w:customStyle="1" w:styleId="normal1">
    <w:name w:val="normal1"/>
    <w:basedOn w:val="a0"/>
    <w:rsid w:val="00DC32D3"/>
    <w:rPr>
      <w:rFonts w:ascii="Tahoma" w:hAnsi="Tahoma" w:cs="Tahoma" w:hint="default"/>
      <w:b w:val="0"/>
      <w:bCs w:val="0"/>
      <w:sz w:val="9"/>
      <w:szCs w:val="9"/>
    </w:rPr>
  </w:style>
  <w:style w:type="table" w:styleId="a8">
    <w:name w:val="Table Grid"/>
    <w:basedOn w:val="a1"/>
    <w:uiPriority w:val="59"/>
    <w:rsid w:val="00972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972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97275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EBD3-3EF1-4E6F-B81F-9B71C3E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 www</dc:creator>
  <cp:lastModifiedBy>pjh</cp:lastModifiedBy>
  <cp:revision>8</cp:revision>
  <cp:lastPrinted>2018-04-04T01:29:00Z</cp:lastPrinted>
  <dcterms:created xsi:type="dcterms:W3CDTF">2018-04-04T01:17:00Z</dcterms:created>
  <dcterms:modified xsi:type="dcterms:W3CDTF">2018-04-04T02:45:00Z</dcterms:modified>
</cp:coreProperties>
</file>